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283"/>
        <w:gridCol w:w="2637"/>
        <w:gridCol w:w="2692"/>
        <w:gridCol w:w="3826"/>
        <w:gridCol w:w="426"/>
      </w:tblGrid>
      <w:tr w:rsidR="00231BE4" w14:paraId="3E818940" w14:textId="77777777" w:rsidTr="00231BE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720279" w14:textId="77777777" w:rsidR="00231BE4" w:rsidRDefault="00231BE4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20D5A0AB" w14:textId="77777777" w:rsidR="00231BE4" w:rsidRDefault="00231BE4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7 Dagrecreatie, met inbegrip van sport – gegevens van het complex</w:t>
            </w:r>
          </w:p>
        </w:tc>
      </w:tr>
      <w:tr w:rsidR="00231BE4" w14:paraId="3574CF68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B40E2" w14:textId="77777777" w:rsidR="00231BE4" w:rsidRDefault="00231BE4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231BE4" w14:paraId="7287DD9C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59030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95F3F" w14:textId="77777777" w:rsidR="00231BE4" w:rsidRDefault="00231BE4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dagrecreatiecomplex waarop de aanvraag betrekking heeft.</w:t>
            </w:r>
          </w:p>
        </w:tc>
      </w:tr>
      <w:tr w:rsidR="00231BE4" w14:paraId="776D16E1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4D8ED3" w14:textId="77777777" w:rsidR="00231BE4" w:rsidRDefault="00231BE4">
            <w:pPr>
              <w:pStyle w:val="leeg"/>
            </w:pPr>
          </w:p>
        </w:tc>
      </w:tr>
      <w:tr w:rsidR="00231BE4" w14:paraId="29E3CA84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3BAF6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F847B6" w14:textId="77777777" w:rsidR="00231BE4" w:rsidRDefault="00231BE4">
            <w:pPr>
              <w:pStyle w:val="Vraag"/>
            </w:pPr>
            <w:r>
              <w:t>Om welk soort complex gaat het?</w:t>
            </w:r>
          </w:p>
        </w:tc>
      </w:tr>
      <w:tr w:rsidR="00231BE4" w14:paraId="22036CF2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DCE2AD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CD95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9296" w14:textId="77777777" w:rsidR="00231BE4" w:rsidRDefault="00231BE4">
            <w:r>
              <w:t>pretpark</w:t>
            </w:r>
          </w:p>
        </w:tc>
      </w:tr>
      <w:tr w:rsidR="00231BE4" w14:paraId="39AC920C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773B54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074B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2092CC" w14:textId="77777777" w:rsidR="00231BE4" w:rsidRDefault="00231BE4">
            <w:r>
              <w:t>sportcomplex</w:t>
            </w:r>
          </w:p>
        </w:tc>
      </w:tr>
      <w:tr w:rsidR="00231BE4" w14:paraId="4F10DA75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6BAC74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ACAB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C3DD63" w14:textId="77777777" w:rsidR="00231BE4" w:rsidRDefault="00231BE4">
            <w:r>
              <w:t>volkstuinen</w:t>
            </w:r>
          </w:p>
        </w:tc>
      </w:tr>
      <w:tr w:rsidR="00231BE4" w14:paraId="5595986F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999CE2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476E6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F22581" w14:textId="77777777" w:rsidR="00231BE4" w:rsidRDefault="00231BE4">
            <w:r>
              <w:t>recreatiedomein</w:t>
            </w:r>
          </w:p>
        </w:tc>
      </w:tr>
      <w:tr w:rsidR="00231BE4" w14:paraId="604B81DB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05BA9B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B5CE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9673" w14:textId="77777777" w:rsidR="00231BE4" w:rsidRDefault="00231BE4">
            <w:r>
              <w:t>dierentuin</w:t>
            </w:r>
          </w:p>
        </w:tc>
      </w:tr>
      <w:tr w:rsidR="00231BE4" w14:paraId="1645023E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C1A4B8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911D7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8E4DA1" w14:textId="77777777" w:rsidR="00231BE4" w:rsidRDefault="00231BE4">
            <w:r>
              <w:t>visvijver</w:t>
            </w:r>
          </w:p>
        </w:tc>
      </w:tr>
      <w:tr w:rsidR="00231BE4" w14:paraId="280D2CB5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73B573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EE12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F498" w14:textId="77777777" w:rsidR="00231BE4" w:rsidRDefault="00231BE4">
            <w:r>
              <w:t>wintersportcomplex</w:t>
            </w:r>
          </w:p>
        </w:tc>
      </w:tr>
      <w:tr w:rsidR="00231BE4" w14:paraId="05BAF774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78EC28" w14:textId="77777777" w:rsidR="00231BE4" w:rsidRDefault="00231BE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86A2F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E7AFE" w14:textId="77777777" w:rsidR="00231BE4" w:rsidRDefault="00231BE4">
            <w:r>
              <w:t>ander soort complex, namelijk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1214E05" w14:textId="77777777" w:rsidR="00231BE4" w:rsidRDefault="00231B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BE4" w14:paraId="3B7CC469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3C440" w14:textId="77777777" w:rsidR="00231BE4" w:rsidRDefault="00231BE4">
            <w:pPr>
              <w:pStyle w:val="leeg"/>
            </w:pPr>
          </w:p>
        </w:tc>
      </w:tr>
      <w:tr w:rsidR="00231BE4" w14:paraId="576CCBB2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7BF0B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B8ED1A" w14:textId="77777777" w:rsidR="00231BE4" w:rsidRDefault="00231BE4">
            <w:pPr>
              <w:pStyle w:val="Vraag"/>
            </w:pPr>
            <w:r>
              <w:t>Vul de gegevens van het complex in.</w:t>
            </w:r>
          </w:p>
        </w:tc>
      </w:tr>
      <w:tr w:rsidR="00231BE4" w14:paraId="4377E44E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CF4FEC" w14:textId="77777777" w:rsidR="00231BE4" w:rsidRDefault="00231BE4">
            <w:pPr>
              <w:pStyle w:val="leeg"/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39C58F" w14:textId="77777777" w:rsidR="00231BE4" w:rsidRDefault="00231BE4">
            <w:pPr>
              <w:jc w:val="right"/>
            </w:pPr>
            <w:r>
              <w:t>aantal gebouwen in het complex na de werk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5CDAF7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48EB4D" w14:textId="77777777" w:rsidR="00231BE4" w:rsidRDefault="00231BE4"/>
        </w:tc>
      </w:tr>
      <w:tr w:rsidR="00231BE4" w14:paraId="777C917B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7E5D93" w14:textId="77777777" w:rsidR="00231BE4" w:rsidRDefault="00231BE4">
            <w:pPr>
              <w:pStyle w:val="leeg"/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B70E" w14:textId="77777777" w:rsidR="00231BE4" w:rsidRDefault="00231BE4">
            <w:pPr>
              <w:jc w:val="right"/>
            </w:pPr>
            <w:r>
              <w:t>aantal bestaande gebouwen in het complex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7F36815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ECB8DB" w14:textId="77777777" w:rsidR="00231BE4" w:rsidRDefault="00231BE4"/>
        </w:tc>
      </w:tr>
      <w:tr w:rsidR="00231BE4" w14:paraId="54DF8183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E6196B" w14:textId="77777777" w:rsidR="00231BE4" w:rsidRDefault="00231BE4">
            <w:pPr>
              <w:pStyle w:val="leeg"/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69C98F" w14:textId="77777777" w:rsidR="00231BE4" w:rsidRDefault="00231BE4">
            <w:pPr>
              <w:jc w:val="right"/>
            </w:pPr>
            <w:r>
              <w:t>maximumaantal toegelaten person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3662274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44A7A0" w14:textId="77777777" w:rsidR="00231BE4" w:rsidRDefault="00231BE4"/>
        </w:tc>
      </w:tr>
      <w:tr w:rsidR="00231BE4" w14:paraId="31F8C67E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785702" w14:textId="77777777" w:rsidR="00231BE4" w:rsidRDefault="00231BE4">
            <w:pPr>
              <w:pStyle w:val="leeg"/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A817" w14:textId="77777777" w:rsidR="00231BE4" w:rsidRDefault="00231BE4">
            <w:pPr>
              <w:jc w:val="right"/>
            </w:pPr>
            <w:r>
              <w:t>aantal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735552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9CF1E6" w14:textId="77777777" w:rsidR="00231BE4" w:rsidRDefault="00231BE4"/>
        </w:tc>
      </w:tr>
      <w:tr w:rsidR="00231BE4" w14:paraId="7A4CA55A" w14:textId="77777777" w:rsidTr="00231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E3A39F" w14:textId="77777777" w:rsidR="00231BE4" w:rsidRDefault="00231BE4">
            <w:pPr>
              <w:pStyle w:val="leeg"/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C80D" w14:textId="77777777" w:rsidR="00231BE4" w:rsidRDefault="00231BE4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AEF8AE4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02372" w14:textId="77777777" w:rsidR="00231BE4" w:rsidRDefault="00231BE4">
            <w:r>
              <w:t>m</w:t>
            </w:r>
          </w:p>
        </w:tc>
      </w:tr>
    </w:tbl>
    <w:p w14:paraId="69705ED6" w14:textId="77777777" w:rsidR="00231BE4" w:rsidRDefault="00231BE4" w:rsidP="00231BE4"/>
    <w:p w14:paraId="16F31C60" w14:textId="77777777" w:rsidR="00231BE4" w:rsidRDefault="00231BE4" w:rsidP="00231BE4">
      <w:r>
        <w:rPr>
          <w:color w:val="auto"/>
        </w:rP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"/>
        <w:gridCol w:w="2210"/>
        <w:gridCol w:w="3114"/>
        <w:gridCol w:w="3824"/>
        <w:gridCol w:w="429"/>
      </w:tblGrid>
      <w:tr w:rsidR="00231BE4" w14:paraId="5D6EEC1E" w14:textId="77777777" w:rsidTr="00231BE4">
        <w:trPr>
          <w:trHeight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94402E" w14:textId="77777777" w:rsidR="00231BE4" w:rsidRDefault="00231BE4">
            <w:pPr>
              <w:pStyle w:val="leeg"/>
            </w:pPr>
          </w:p>
        </w:tc>
      </w:tr>
      <w:tr w:rsidR="00231BE4" w14:paraId="1F184A7A" w14:textId="77777777" w:rsidTr="00231BE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6518B6" w14:textId="77777777" w:rsidR="00231BE4" w:rsidRDefault="00231BE4" w:rsidP="00231BE4">
            <w:pPr>
              <w:pStyle w:val="leeg"/>
              <w:jc w:val="left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5871C17A" w14:textId="77777777" w:rsidR="00231BE4" w:rsidRDefault="00231BE4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8 Dagrecreatie, met inbegrip van sport – gegevens van het gebouw</w:t>
            </w:r>
          </w:p>
        </w:tc>
      </w:tr>
      <w:tr w:rsidR="00231BE4" w14:paraId="1E9EDE8F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EDE60B" w14:textId="77777777" w:rsidR="00231BE4" w:rsidRDefault="00231BE4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231BE4" w14:paraId="03D27923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CCE05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7DE3" w14:textId="77777777" w:rsidR="00231BE4" w:rsidRDefault="00231BE4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gebouw waarop de aanvraag betrekking heeft.</w:t>
            </w:r>
          </w:p>
        </w:tc>
      </w:tr>
      <w:tr w:rsidR="00231BE4" w14:paraId="42AE3068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DD702" w14:textId="77777777" w:rsidR="00231BE4" w:rsidRDefault="00231BE4">
            <w:pPr>
              <w:pStyle w:val="leeg"/>
            </w:pPr>
          </w:p>
        </w:tc>
      </w:tr>
      <w:tr w:rsidR="00231BE4" w14:paraId="2A0D0D00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3E6F7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5BC2" w14:textId="77777777" w:rsidR="00231BE4" w:rsidRDefault="00231BE4">
            <w:pPr>
              <w:pStyle w:val="Vraag"/>
            </w:pPr>
            <w:r>
              <w:t>Wat is het nummer van het gebouw op de plannen?</w:t>
            </w:r>
          </w:p>
        </w:tc>
      </w:tr>
      <w:tr w:rsidR="00231BE4" w14:paraId="3528C5ED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885A7" w14:textId="77777777" w:rsidR="00231BE4" w:rsidRDefault="00231BE4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EEC2A8A" w14:textId="77777777" w:rsidR="00231BE4" w:rsidRDefault="00231BE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BE4" w14:paraId="7AE4A047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3DEE1C" w14:textId="77777777" w:rsidR="00231BE4" w:rsidRDefault="00231BE4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231BE4" w14:paraId="56784350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5CA97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D401" w14:textId="77777777" w:rsidR="00231BE4" w:rsidRDefault="00231BE4">
            <w:pPr>
              <w:pStyle w:val="Vraag"/>
            </w:pPr>
            <w:r>
              <w:t>Vul alleen als er andere hoofdfuncties in hetzelfde gebouw aanwezig zijn, het op de plannen aangegeven nummer van de unit “dagrecreatie” hieronder in</w:t>
            </w:r>
          </w:p>
          <w:p w14:paraId="3166F957" w14:textId="77777777" w:rsidR="00231BE4" w:rsidRDefault="00231BE4">
            <w:pPr>
              <w:pStyle w:val="Aanwijzing"/>
              <w:rPr>
                <w:rStyle w:val="Strong"/>
                <w:b w:val="0"/>
              </w:rPr>
            </w:pPr>
            <w:r>
              <w:t>Alleen als er andere hoofdfuncties aanwezig zijn in het gebouw, vormt het onderdeel dagrecreatie een aparte unit.</w:t>
            </w:r>
          </w:p>
        </w:tc>
      </w:tr>
      <w:tr w:rsidR="00231BE4" w14:paraId="2785ACA6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BB438E" w14:textId="77777777" w:rsidR="00231BE4" w:rsidRDefault="00231BE4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11B8337" w14:textId="77777777" w:rsidR="00231BE4" w:rsidRDefault="00231BE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BE4" w14:paraId="1A8FDAEE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D23B6" w14:textId="77777777" w:rsidR="00231BE4" w:rsidRDefault="00231BE4">
            <w:pPr>
              <w:pStyle w:val="leeg"/>
            </w:pPr>
          </w:p>
        </w:tc>
      </w:tr>
      <w:tr w:rsidR="00231BE4" w14:paraId="11A77123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9FD3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D62071" w14:textId="77777777" w:rsidR="00231BE4" w:rsidRDefault="00231BE4">
            <w:pPr>
              <w:pStyle w:val="Vraag"/>
            </w:pPr>
            <w:r>
              <w:t>Om welk soort gebouw gaat het?</w:t>
            </w:r>
          </w:p>
        </w:tc>
      </w:tr>
      <w:tr w:rsidR="00231BE4" w14:paraId="2CD1376E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ABF646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3BBDC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1ADE5D" w14:textId="77777777" w:rsidR="00231BE4" w:rsidRDefault="00231BE4">
            <w:r>
              <w:t>sporthal</w:t>
            </w:r>
          </w:p>
        </w:tc>
      </w:tr>
      <w:tr w:rsidR="00231BE4" w14:paraId="5405B985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483FCA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41780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C671BA" w14:textId="77777777" w:rsidR="00231BE4" w:rsidRDefault="00231BE4">
            <w:r>
              <w:t>polyvalent gebouw</w:t>
            </w:r>
          </w:p>
        </w:tc>
      </w:tr>
      <w:tr w:rsidR="00231BE4" w14:paraId="7171B5D2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AB120F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B520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40DA" w14:textId="77777777" w:rsidR="00231BE4" w:rsidRDefault="00231BE4">
            <w:r>
              <w:t>zwembad</w:t>
            </w:r>
          </w:p>
        </w:tc>
      </w:tr>
      <w:tr w:rsidR="00231BE4" w14:paraId="2ED86C08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593632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0EE36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3F637D" w14:textId="77777777" w:rsidR="00231BE4" w:rsidRDefault="00231BE4">
            <w:r>
              <w:t>wintersportgebouw</w:t>
            </w:r>
          </w:p>
        </w:tc>
      </w:tr>
      <w:tr w:rsidR="00231BE4" w14:paraId="0562CE49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FB53C88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00E24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8B41A8" w14:textId="77777777" w:rsidR="00231BE4" w:rsidRDefault="00231BE4">
            <w:r>
              <w:t>voetbal- of atletiekstadium</w:t>
            </w:r>
          </w:p>
        </w:tc>
      </w:tr>
      <w:tr w:rsidR="00231BE4" w14:paraId="635032DE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906A90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4D7F3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D639D" w14:textId="77777777" w:rsidR="00231BE4" w:rsidRDefault="00231BE4">
            <w:r>
              <w:t>ander gebouw, namelijk:</w:t>
            </w:r>
          </w:p>
        </w:tc>
        <w:tc>
          <w:tcPr>
            <w:tcW w:w="73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4134BD0" w14:textId="77777777" w:rsidR="00231BE4" w:rsidRDefault="00231B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BE4" w14:paraId="51D68254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BC535B" w14:textId="77777777" w:rsidR="00231BE4" w:rsidRDefault="00231BE4">
            <w:pPr>
              <w:pStyle w:val="leeg"/>
            </w:pPr>
          </w:p>
        </w:tc>
      </w:tr>
      <w:tr w:rsidR="00231BE4" w14:paraId="386FC441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2BA2A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5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BCBB71" w14:textId="77777777" w:rsidR="00231BE4" w:rsidRDefault="00231BE4">
            <w:pPr>
              <w:pStyle w:val="Vraag"/>
            </w:pPr>
            <w:r>
              <w:t>Vul de gegevens in van de dagrecreatie in het gebouw.</w:t>
            </w:r>
          </w:p>
        </w:tc>
      </w:tr>
      <w:tr w:rsidR="00231BE4" w14:paraId="32B5C2A6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C8C22A" w14:textId="77777777" w:rsidR="00231BE4" w:rsidRDefault="00231BE4">
            <w:pPr>
              <w:pStyle w:val="leeg"/>
            </w:pPr>
          </w:p>
        </w:tc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CD82D9" w14:textId="77777777" w:rsidR="00231BE4" w:rsidRDefault="00231BE4">
            <w:pPr>
              <w:jc w:val="right"/>
            </w:pPr>
            <w:r>
              <w:t>publiek toegankelijke vloeroppervlakte</w:t>
            </w:r>
          </w:p>
        </w:tc>
        <w:tc>
          <w:tcPr>
            <w:tcW w:w="38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21A483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0FBB9" w14:textId="77777777" w:rsidR="00231BE4" w:rsidRDefault="00231BE4">
            <w:r>
              <w:t>m²</w:t>
            </w:r>
          </w:p>
        </w:tc>
      </w:tr>
      <w:tr w:rsidR="00231BE4" w14:paraId="00EDF9D1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F91700" w14:textId="77777777" w:rsidR="00231BE4" w:rsidRDefault="00231BE4">
            <w:pPr>
              <w:pStyle w:val="leeg"/>
            </w:pPr>
          </w:p>
        </w:tc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F4136C" w14:textId="77777777" w:rsidR="00231BE4" w:rsidRDefault="00231BE4">
            <w:pPr>
              <w:jc w:val="right"/>
            </w:pPr>
            <w:r>
              <w:t>maximumaantal toegelaten personen</w:t>
            </w:r>
          </w:p>
        </w:tc>
        <w:tc>
          <w:tcPr>
            <w:tcW w:w="38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D99E775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516073" w14:textId="77777777" w:rsidR="00231BE4" w:rsidRDefault="00231BE4"/>
        </w:tc>
      </w:tr>
      <w:tr w:rsidR="00231BE4" w14:paraId="47E04C4F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9578D4" w14:textId="77777777" w:rsidR="00231BE4" w:rsidRDefault="00231BE4">
            <w:pPr>
              <w:pStyle w:val="leeg"/>
            </w:pPr>
          </w:p>
        </w:tc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4935CF" w14:textId="77777777" w:rsidR="00231BE4" w:rsidRDefault="00231BE4">
            <w:pPr>
              <w:jc w:val="right"/>
            </w:pPr>
            <w:r>
              <w:t>aantal uitgangen en nooduitgangen</w:t>
            </w:r>
          </w:p>
        </w:tc>
        <w:tc>
          <w:tcPr>
            <w:tcW w:w="38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A20E81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134F91" w14:textId="77777777" w:rsidR="00231BE4" w:rsidRDefault="00231BE4"/>
        </w:tc>
      </w:tr>
      <w:tr w:rsidR="00231BE4" w14:paraId="593E4C84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DC5C5A" w14:textId="77777777" w:rsidR="00231BE4" w:rsidRDefault="00231BE4">
            <w:pPr>
              <w:pStyle w:val="leeg"/>
            </w:pPr>
          </w:p>
        </w:tc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CFA084" w14:textId="77777777" w:rsidR="00231BE4" w:rsidRDefault="00231BE4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4DCE28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ABC15" w14:textId="77777777" w:rsidR="00231BE4" w:rsidRDefault="00231BE4">
            <w:r>
              <w:t>m</w:t>
            </w:r>
          </w:p>
        </w:tc>
      </w:tr>
      <w:tr w:rsidR="00231BE4" w14:paraId="13D73091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0A4A74" w14:textId="77777777" w:rsidR="00231BE4" w:rsidRDefault="00231BE4">
            <w:pPr>
              <w:pStyle w:val="leeg"/>
            </w:pPr>
          </w:p>
        </w:tc>
      </w:tr>
      <w:tr w:rsidR="00231BE4" w14:paraId="749B9BC9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ED7C8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6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FAD5" w14:textId="77777777" w:rsidR="00231BE4" w:rsidRDefault="00231BE4">
            <w:pPr>
              <w:pStyle w:val="Vraag"/>
            </w:pPr>
            <w:r>
              <w:t>Voert u stedenbouwkundige handelingen uit aan een bedrijfswoning bij een gebouw met de functie dagrecreatie?</w:t>
            </w:r>
          </w:p>
        </w:tc>
      </w:tr>
      <w:tr w:rsidR="00231BE4" w14:paraId="32CC06F8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B46921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1DB3F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EBEF" w14:textId="77777777" w:rsidR="00231BE4" w:rsidRDefault="00231BE4">
            <w:pPr>
              <w:rPr>
                <w:i/>
              </w:rPr>
            </w:pPr>
            <w:r>
              <w:t xml:space="preserve">ja, aan een van de bedrijfsgebouwen die een vrijstaande bedrijfswoning is. </w:t>
            </w:r>
            <w:r>
              <w:rPr>
                <w:i/>
              </w:rPr>
              <w:t>Ga naar vraag 7.</w:t>
            </w:r>
          </w:p>
        </w:tc>
      </w:tr>
      <w:tr w:rsidR="00231BE4" w14:paraId="3C6D4F34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341516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C149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F49F" w14:textId="77777777" w:rsidR="00231BE4" w:rsidRDefault="00231BE4">
            <w:r>
              <w:t xml:space="preserve">ja, aan een bedrijfswoning die deel uitmaakt van het bedrijfsgebouw. </w:t>
            </w:r>
            <w:r>
              <w:rPr>
                <w:i/>
              </w:rPr>
              <w:t>Ga naar vraag 7.</w:t>
            </w:r>
          </w:p>
        </w:tc>
      </w:tr>
      <w:tr w:rsidR="00231BE4" w14:paraId="0D8DF79F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8456C1" w14:textId="77777777" w:rsidR="00231BE4" w:rsidRDefault="00231BE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1144A" w14:textId="77777777" w:rsidR="00231BE4" w:rsidRDefault="00231BE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741D1E" w14:textId="77777777" w:rsidR="00231BE4" w:rsidRDefault="00231BE4">
            <w:r>
              <w:t xml:space="preserve">nee. </w:t>
            </w:r>
            <w:r>
              <w:rPr>
                <w:i/>
              </w:rPr>
              <w:t>U hoeft de volgende vraag niet in te vullen.</w:t>
            </w:r>
          </w:p>
        </w:tc>
      </w:tr>
      <w:tr w:rsidR="00231BE4" w14:paraId="1F39FB37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13BA5" w14:textId="77777777" w:rsidR="00231BE4" w:rsidRDefault="00231BE4">
            <w:pPr>
              <w:pStyle w:val="leeg"/>
            </w:pPr>
          </w:p>
        </w:tc>
      </w:tr>
      <w:tr w:rsidR="00231BE4" w14:paraId="2237E507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73165" w14:textId="77777777" w:rsidR="00231BE4" w:rsidRDefault="00231BE4">
            <w:pPr>
              <w:pStyle w:val="nummersvragen"/>
              <w:framePr w:hSpace="0" w:wrap="auto" w:vAnchor="margin" w:xAlign="left" w:yAlign="inline"/>
            </w:pPr>
            <w:r>
              <w:t>7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DE9CF3" w14:textId="77777777" w:rsidR="00231BE4" w:rsidRDefault="00231BE4">
            <w:pPr>
              <w:pStyle w:val="Vraag"/>
              <w:rPr>
                <w:rStyle w:val="Strong"/>
                <w:b/>
                <w:bCs w:val="0"/>
              </w:rPr>
            </w:pPr>
            <w:r>
              <w:t>Vul de gegevens in van de bedrijfswoning.</w:t>
            </w:r>
          </w:p>
        </w:tc>
      </w:tr>
      <w:tr w:rsidR="00231BE4" w14:paraId="7BB3029B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5A13B6" w14:textId="77777777" w:rsidR="00231BE4" w:rsidRDefault="00231BE4">
            <w:pPr>
              <w:pStyle w:val="leeg"/>
            </w:pPr>
          </w:p>
        </w:tc>
      </w:tr>
      <w:tr w:rsidR="00231BE4" w14:paraId="6390293F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77FE2E" w14:textId="77777777" w:rsidR="00231BE4" w:rsidRDefault="00231BE4">
            <w:pPr>
              <w:pStyle w:val="leeg"/>
            </w:pPr>
          </w:p>
        </w:tc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5EE695" w14:textId="77777777" w:rsidR="00231BE4" w:rsidRDefault="00231BE4">
            <w:pPr>
              <w:jc w:val="right"/>
            </w:pPr>
            <w:r>
              <w:t>totale nuttige vloeroppervlakte</w:t>
            </w:r>
          </w:p>
        </w:tc>
        <w:tc>
          <w:tcPr>
            <w:tcW w:w="38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C09AA1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8C450" w14:textId="77777777" w:rsidR="00231BE4" w:rsidRDefault="00231BE4">
            <w:r>
              <w:t>m²</w:t>
            </w:r>
          </w:p>
        </w:tc>
      </w:tr>
      <w:tr w:rsidR="00231BE4" w14:paraId="6B8469D6" w14:textId="77777777" w:rsidTr="00231B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8B3D37" w14:textId="77777777" w:rsidR="00231BE4" w:rsidRDefault="00231BE4">
            <w:pPr>
              <w:pStyle w:val="leeg"/>
            </w:pPr>
          </w:p>
        </w:tc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2CF6" w14:textId="77777777" w:rsidR="00231BE4" w:rsidRDefault="00231BE4">
            <w:pPr>
              <w:jc w:val="right"/>
            </w:pPr>
            <w:r>
              <w:t>aantal slaapkamers</w:t>
            </w:r>
          </w:p>
        </w:tc>
        <w:tc>
          <w:tcPr>
            <w:tcW w:w="38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8A1CC3B" w14:textId="77777777" w:rsidR="00231BE4" w:rsidRDefault="00231BE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24DECE" w14:textId="77777777" w:rsidR="00231BE4" w:rsidRDefault="00231BE4"/>
        </w:tc>
      </w:tr>
      <w:tr w:rsidR="00231BE4" w14:paraId="2DB73D7E" w14:textId="77777777" w:rsidTr="00231BE4">
        <w:trPr>
          <w:trHeight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DD3140" w14:textId="77777777" w:rsidR="00231BE4" w:rsidRDefault="00231BE4">
            <w:pPr>
              <w:pStyle w:val="leeg"/>
            </w:pPr>
          </w:p>
        </w:tc>
      </w:tr>
    </w:tbl>
    <w:p w14:paraId="6A6FC89B" w14:textId="6610058E" w:rsidR="00CD78A0" w:rsidRPr="0001217D" w:rsidRDefault="00CD78A0" w:rsidP="0001217D"/>
    <w:sectPr w:rsidR="00CD78A0" w:rsidRPr="000121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8CC72" w14:textId="77777777" w:rsidR="009A5A08" w:rsidRDefault="009A5A08" w:rsidP="00B85F70">
      <w:r>
        <w:separator/>
      </w:r>
    </w:p>
  </w:endnote>
  <w:endnote w:type="continuationSeparator" w:id="0">
    <w:p w14:paraId="5833D7BE" w14:textId="77777777" w:rsidR="009A5A08" w:rsidRDefault="009A5A08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F7DC" w14:textId="77777777" w:rsidR="009A5A08" w:rsidRDefault="009A5A08" w:rsidP="00B85F70">
      <w:r>
        <w:separator/>
      </w:r>
    </w:p>
  </w:footnote>
  <w:footnote w:type="continuationSeparator" w:id="0">
    <w:p w14:paraId="54256C42" w14:textId="77777777" w:rsidR="009A5A08" w:rsidRDefault="009A5A08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31BE4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F3E32"/>
    <w:rsid w:val="008362FE"/>
    <w:rsid w:val="008A7DBA"/>
    <w:rsid w:val="00923D9E"/>
    <w:rsid w:val="00970F76"/>
    <w:rsid w:val="009A5A08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2T09:03:00Z</dcterms:created>
  <dcterms:modified xsi:type="dcterms:W3CDTF">2021-02-02T09:03:00Z</dcterms:modified>
</cp:coreProperties>
</file>